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2F3" w14:textId="24282982" w:rsidR="00B705D7" w:rsidRPr="00B705D7" w:rsidRDefault="00D004AB" w:rsidP="00C6739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A312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sz\\m_bcs5xd21g9wzk9m0fm9lf80000gn\\T\\com.microsoft.Word\\WebArchiveCopyPasteTempFiles\\cidimage001.jpg@01D5F8A8.0BB84EC0" \* MERGEFORMAT </w:instrText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05D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FA0347" wp14:editId="495C7D67">
            <wp:extent cx="2936820" cy="548539"/>
            <wp:effectExtent l="0" t="0" r="0" b="0"/>
            <wp:docPr id="8" name="Picture 8" descr="signature_4250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50907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407A5B" w14:textId="77777777" w:rsidR="00C67390" w:rsidRDefault="00C67390" w:rsidP="00C67390">
      <w:pPr>
        <w:pStyle w:val="NoSpacing"/>
        <w:rPr>
          <w:b/>
          <w:sz w:val="28"/>
          <w:szCs w:val="28"/>
        </w:rPr>
      </w:pPr>
    </w:p>
    <w:p w14:paraId="758F90F6" w14:textId="2443B104" w:rsidR="00A27D47" w:rsidRPr="007D440C" w:rsidRDefault="00796CA0" w:rsidP="007D440C">
      <w:pPr>
        <w:pStyle w:val="NoSpacing"/>
        <w:jc w:val="center"/>
        <w:rPr>
          <w:b/>
          <w:sz w:val="28"/>
          <w:szCs w:val="28"/>
        </w:rPr>
      </w:pPr>
      <w:r w:rsidRPr="00A27D47">
        <w:rPr>
          <w:b/>
          <w:sz w:val="28"/>
          <w:szCs w:val="28"/>
        </w:rPr>
        <w:t>R</w:t>
      </w:r>
      <w:r w:rsidR="00A27D47" w:rsidRPr="00A27D47">
        <w:rPr>
          <w:b/>
          <w:sz w:val="28"/>
          <w:szCs w:val="28"/>
        </w:rPr>
        <w:t xml:space="preserve">UGBY </w:t>
      </w:r>
      <w:r w:rsidR="00900696">
        <w:rPr>
          <w:b/>
          <w:sz w:val="28"/>
          <w:szCs w:val="28"/>
        </w:rPr>
        <w:t xml:space="preserve">LUNCH </w:t>
      </w:r>
      <w:r w:rsidR="00A27D47" w:rsidRPr="00A27D47">
        <w:rPr>
          <w:b/>
          <w:sz w:val="28"/>
          <w:szCs w:val="28"/>
        </w:rPr>
        <w:t>MENU</w:t>
      </w:r>
      <w:r w:rsidR="00900696">
        <w:rPr>
          <w:b/>
          <w:sz w:val="28"/>
          <w:szCs w:val="28"/>
        </w:rPr>
        <w:t xml:space="preserve"> -</w:t>
      </w:r>
      <w:r w:rsidR="007D440C">
        <w:rPr>
          <w:b/>
          <w:sz w:val="28"/>
          <w:szCs w:val="28"/>
        </w:rPr>
        <w:t xml:space="preserve"> </w:t>
      </w:r>
      <w:r w:rsidR="00376E2B">
        <w:rPr>
          <w:b/>
          <w:sz w:val="28"/>
          <w:szCs w:val="28"/>
        </w:rPr>
        <w:t>0</w:t>
      </w:r>
      <w:r w:rsidR="00E24CB2">
        <w:rPr>
          <w:b/>
          <w:sz w:val="28"/>
          <w:szCs w:val="28"/>
        </w:rPr>
        <w:t>4</w:t>
      </w:r>
      <w:r w:rsidR="00376E2B">
        <w:rPr>
          <w:b/>
          <w:sz w:val="28"/>
          <w:szCs w:val="28"/>
        </w:rPr>
        <w:t>/</w:t>
      </w:r>
      <w:r w:rsidR="00E24CB2">
        <w:rPr>
          <w:b/>
          <w:sz w:val="28"/>
          <w:szCs w:val="28"/>
        </w:rPr>
        <w:t>02</w:t>
      </w:r>
      <w:r w:rsidR="00376E2B">
        <w:rPr>
          <w:b/>
          <w:sz w:val="28"/>
          <w:szCs w:val="28"/>
        </w:rPr>
        <w:t>/2</w:t>
      </w:r>
      <w:r w:rsidR="00E24CB2">
        <w:rPr>
          <w:b/>
          <w:sz w:val="28"/>
          <w:szCs w:val="28"/>
        </w:rPr>
        <w:t xml:space="preserve">3 </w:t>
      </w:r>
      <w:r w:rsidR="00376E2B">
        <w:rPr>
          <w:b/>
          <w:sz w:val="28"/>
          <w:szCs w:val="28"/>
        </w:rPr>
        <w:t xml:space="preserve">&amp; </w:t>
      </w:r>
      <w:r w:rsidR="000514F3">
        <w:rPr>
          <w:b/>
          <w:sz w:val="28"/>
          <w:szCs w:val="28"/>
        </w:rPr>
        <w:t>1</w:t>
      </w:r>
      <w:r w:rsidR="00E24CB2">
        <w:rPr>
          <w:b/>
          <w:sz w:val="28"/>
          <w:szCs w:val="28"/>
        </w:rPr>
        <w:t>1</w:t>
      </w:r>
      <w:r w:rsidR="000514F3">
        <w:rPr>
          <w:b/>
          <w:sz w:val="28"/>
          <w:szCs w:val="28"/>
        </w:rPr>
        <w:t>/</w:t>
      </w:r>
      <w:r w:rsidR="00EE66F3">
        <w:rPr>
          <w:b/>
          <w:sz w:val="28"/>
          <w:szCs w:val="28"/>
        </w:rPr>
        <w:t>03</w:t>
      </w:r>
      <w:r w:rsidR="000514F3">
        <w:rPr>
          <w:b/>
          <w:sz w:val="28"/>
          <w:szCs w:val="28"/>
        </w:rPr>
        <w:t>/2</w:t>
      </w:r>
      <w:r w:rsidR="00E24CB2">
        <w:rPr>
          <w:b/>
          <w:sz w:val="28"/>
          <w:szCs w:val="28"/>
        </w:rPr>
        <w:t>3</w:t>
      </w:r>
    </w:p>
    <w:p w14:paraId="1B054A96" w14:textId="7B3E1D2F" w:rsidR="00796CA0" w:rsidRPr="00706D0F" w:rsidRDefault="00FD5BEE" w:rsidP="00A27D47">
      <w:pPr>
        <w:pStyle w:val="NoSpacing"/>
        <w:jc w:val="center"/>
        <w:rPr>
          <w:sz w:val="24"/>
          <w:szCs w:val="24"/>
        </w:rPr>
      </w:pPr>
      <w:r w:rsidRPr="00706D0F">
        <w:rPr>
          <w:sz w:val="24"/>
          <w:szCs w:val="24"/>
        </w:rPr>
        <w:t>£</w:t>
      </w:r>
      <w:r w:rsidR="00376E2B" w:rsidRPr="00706D0F">
        <w:rPr>
          <w:sz w:val="24"/>
          <w:szCs w:val="24"/>
        </w:rPr>
        <w:t>5</w:t>
      </w:r>
      <w:r w:rsidR="00E24CB2">
        <w:rPr>
          <w:sz w:val="24"/>
          <w:szCs w:val="24"/>
        </w:rPr>
        <w:t>8</w:t>
      </w:r>
      <w:r w:rsidR="00A27D47" w:rsidRPr="00706D0F">
        <w:rPr>
          <w:sz w:val="24"/>
          <w:szCs w:val="24"/>
        </w:rPr>
        <w:t>.50</w:t>
      </w:r>
      <w:r w:rsidR="00A14188" w:rsidRPr="00706D0F">
        <w:rPr>
          <w:sz w:val="24"/>
          <w:szCs w:val="24"/>
        </w:rPr>
        <w:t xml:space="preserve"> per person</w:t>
      </w:r>
    </w:p>
    <w:p w14:paraId="350B0DA5" w14:textId="003925C4" w:rsidR="00796CA0" w:rsidRDefault="00796CA0" w:rsidP="00D004AB">
      <w:pPr>
        <w:pStyle w:val="NoSpacing"/>
        <w:rPr>
          <w:sz w:val="24"/>
          <w:szCs w:val="24"/>
          <w:u w:val="single"/>
        </w:rPr>
      </w:pPr>
    </w:p>
    <w:p w14:paraId="2B6A84A8" w14:textId="77777777" w:rsidR="00DF1158" w:rsidRPr="00EF1601" w:rsidRDefault="00DF1158" w:rsidP="00D004AB">
      <w:pPr>
        <w:pStyle w:val="NoSpacing"/>
        <w:rPr>
          <w:sz w:val="24"/>
          <w:szCs w:val="24"/>
          <w:u w:val="single"/>
        </w:rPr>
      </w:pPr>
    </w:p>
    <w:p w14:paraId="16862F1B" w14:textId="3C54744C" w:rsidR="00C67390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APPETISER</w:t>
      </w:r>
    </w:p>
    <w:p w14:paraId="67089528" w14:textId="04539BA1" w:rsidR="00CF76C5" w:rsidRDefault="00285BA9" w:rsidP="00D004AB">
      <w:pPr>
        <w:pStyle w:val="NoSpacing"/>
        <w:jc w:val="center"/>
      </w:pPr>
      <w:r w:rsidRPr="00EF1601">
        <w:rPr>
          <w:b/>
        </w:rPr>
        <w:t>Papadums</w:t>
      </w:r>
      <w:r w:rsidR="00B15C9B" w:rsidRPr="00EF1601">
        <w:rPr>
          <w:b/>
        </w:rPr>
        <w:t xml:space="preserve"> </w:t>
      </w:r>
      <w:r w:rsidR="00B15C9B" w:rsidRPr="00706D0F">
        <w:rPr>
          <w:bCs/>
        </w:rPr>
        <w:t>served with a</w:t>
      </w:r>
      <w:r w:rsidRPr="00706D0F">
        <w:rPr>
          <w:bCs/>
        </w:rPr>
        <w:t xml:space="preserve"> selection of chutneys</w:t>
      </w:r>
      <w:r w:rsidR="00A27D47">
        <w:t xml:space="preserve"> (D,V)</w:t>
      </w:r>
    </w:p>
    <w:p w14:paraId="66F5A572" w14:textId="77777777" w:rsidR="00C67390" w:rsidRPr="00900696" w:rsidRDefault="00C67390" w:rsidP="00D004AB">
      <w:pPr>
        <w:pStyle w:val="NoSpacing"/>
        <w:jc w:val="center"/>
        <w:rPr>
          <w:sz w:val="24"/>
          <w:szCs w:val="24"/>
        </w:rPr>
      </w:pPr>
    </w:p>
    <w:p w14:paraId="3AEBAF4F" w14:textId="55959804" w:rsidR="00D004AB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STARTERS</w:t>
      </w:r>
    </w:p>
    <w:p w14:paraId="1B4C9FA4" w14:textId="29C560DB" w:rsidR="00DA6919" w:rsidRDefault="001363D0" w:rsidP="00D004AB">
      <w:pPr>
        <w:pStyle w:val="NoSpacing"/>
        <w:jc w:val="center"/>
      </w:pPr>
      <w:r>
        <w:rPr>
          <w:b/>
        </w:rPr>
        <w:t xml:space="preserve">Kashmiri </w:t>
      </w:r>
      <w:r w:rsidR="00B15C9B" w:rsidRPr="007D440C">
        <w:rPr>
          <w:b/>
        </w:rPr>
        <w:t>C</w:t>
      </w:r>
      <w:r w:rsidR="00850B0C" w:rsidRPr="007D440C">
        <w:rPr>
          <w:b/>
        </w:rPr>
        <w:t>hicken T</w:t>
      </w:r>
      <w:r w:rsidR="00C76BCF" w:rsidRPr="007D440C">
        <w:rPr>
          <w:b/>
        </w:rPr>
        <w:t>ikka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17D70AC" wp14:editId="04585B7E">
            <wp:extent cx="103505" cy="111125"/>
            <wp:effectExtent l="0" t="0" r="0" b="3175"/>
            <wp:docPr id="3" name="Picture 3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DF1158">
        <w:t xml:space="preserve"> </w:t>
      </w:r>
      <w:r w:rsidR="00C76BCF" w:rsidRPr="009F541C">
        <w:t>Chicke</w:t>
      </w:r>
      <w:r w:rsidR="003E4301" w:rsidRPr="009F541C">
        <w:t xml:space="preserve">n </w:t>
      </w:r>
      <w:r>
        <w:t xml:space="preserve">fillets marinated in </w:t>
      </w:r>
      <w:r w:rsidR="00E24CB2">
        <w:t>K</w:t>
      </w:r>
      <w:r>
        <w:t>ashmiri chilli and yoghurt</w:t>
      </w:r>
      <w:r w:rsidR="00372819">
        <w:t xml:space="preserve"> </w:t>
      </w:r>
      <w:r w:rsidR="00B15C9B" w:rsidRPr="009F541C">
        <w:t xml:space="preserve"> </w:t>
      </w:r>
      <w:r w:rsidR="003E4301" w:rsidRPr="009F541C">
        <w:t>(D</w:t>
      </w:r>
      <w:r w:rsidR="00DA6919">
        <w:t>)</w:t>
      </w:r>
    </w:p>
    <w:p w14:paraId="300A9E08" w14:textId="70C3C2ED" w:rsidR="003E4301" w:rsidRPr="00C67390" w:rsidRDefault="00706D0F" w:rsidP="00DA6919">
      <w:pPr>
        <w:pStyle w:val="NoSpacing"/>
        <w:jc w:val="center"/>
      </w:pPr>
      <w:r>
        <w:t>or</w:t>
      </w:r>
    </w:p>
    <w:p w14:paraId="76DF715B" w14:textId="168BE121" w:rsidR="003E4301" w:rsidRDefault="00E24CB2" w:rsidP="00D004AB">
      <w:pPr>
        <w:pStyle w:val="NoSpacing"/>
        <w:jc w:val="center"/>
      </w:pPr>
      <w:r>
        <w:rPr>
          <w:b/>
        </w:rPr>
        <w:t>B</w:t>
      </w:r>
      <w:r w:rsidR="001363D0">
        <w:rPr>
          <w:b/>
        </w:rPr>
        <w:t xml:space="preserve">arra </w:t>
      </w:r>
      <w:r w:rsidR="00B15C9B" w:rsidRPr="007D440C">
        <w:rPr>
          <w:b/>
        </w:rPr>
        <w:t>L</w:t>
      </w:r>
      <w:r w:rsidR="003E4301"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="003E4301" w:rsidRPr="007D440C">
        <w:rPr>
          <w:b/>
        </w:rPr>
        <w:t>hops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A9806C2" wp14:editId="55481080">
            <wp:extent cx="103505" cy="111125"/>
            <wp:effectExtent l="0" t="0" r="0" b="3175"/>
            <wp:docPr id="2" name="Picture 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DF1158">
        <w:t xml:space="preserve"> </w:t>
      </w:r>
      <w:r w:rsidR="001363D0">
        <w:t xml:space="preserve">Marinated in papaya ,ginger and home ground spices </w:t>
      </w:r>
      <w:r w:rsidR="00FE7F87">
        <w:t xml:space="preserve"> (D)</w:t>
      </w:r>
    </w:p>
    <w:p w14:paraId="63211A73" w14:textId="5B8F53BE" w:rsidR="00B15C9B" w:rsidRDefault="00706D0F" w:rsidP="00B15C9B">
      <w:pPr>
        <w:pStyle w:val="NoSpacing"/>
        <w:jc w:val="center"/>
      </w:pPr>
      <w:r>
        <w:t>or</w:t>
      </w:r>
    </w:p>
    <w:p w14:paraId="182D2C59" w14:textId="6E510881" w:rsidR="00DA6919" w:rsidRDefault="00DA6919" w:rsidP="00D004AB">
      <w:pPr>
        <w:pStyle w:val="NoSpacing"/>
        <w:jc w:val="center"/>
      </w:pPr>
      <w:proofErr w:type="spellStart"/>
      <w:r w:rsidRPr="007D440C">
        <w:rPr>
          <w:b/>
        </w:rPr>
        <w:t>Mattar</w:t>
      </w:r>
      <w:proofErr w:type="spellEnd"/>
      <w:r w:rsidRPr="007D440C">
        <w:rPr>
          <w:b/>
        </w:rPr>
        <w:t xml:space="preserve"> Ki Tikki</w:t>
      </w:r>
      <w:r>
        <w:t xml:space="preserve"> </w:t>
      </w:r>
      <w:r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1861498" wp14:editId="1FD0F399">
            <wp:extent cx="103505" cy="111125"/>
            <wp:effectExtent l="0" t="0" r="0" b="3175"/>
            <wp:docPr id="1" name="Picture 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DF1158">
        <w:t xml:space="preserve"> </w:t>
      </w:r>
      <w:r>
        <w:t>Green peas, potatoes, ginger and chilli served with tamarind chutney (V)</w:t>
      </w:r>
    </w:p>
    <w:p w14:paraId="218FEE2F" w14:textId="36CADE14" w:rsidR="00DA6919" w:rsidRDefault="00706D0F" w:rsidP="00DA6919">
      <w:pPr>
        <w:pStyle w:val="NoSpacing"/>
        <w:jc w:val="center"/>
      </w:pPr>
      <w:r>
        <w:t>or</w:t>
      </w:r>
    </w:p>
    <w:p w14:paraId="026E308B" w14:textId="2BC76CBD" w:rsidR="00FE7F87" w:rsidRPr="00D004AB" w:rsidRDefault="001363D0" w:rsidP="00D004AB">
      <w:pPr>
        <w:pStyle w:val="NoSpacing"/>
        <w:jc w:val="center"/>
        <w:rPr>
          <w:b/>
        </w:rPr>
      </w:pPr>
      <w:proofErr w:type="spellStart"/>
      <w:r>
        <w:rPr>
          <w:b/>
        </w:rPr>
        <w:t>Dahi</w:t>
      </w:r>
      <w:proofErr w:type="spellEnd"/>
      <w:r>
        <w:rPr>
          <w:b/>
        </w:rPr>
        <w:t xml:space="preserve"> </w:t>
      </w:r>
      <w:r w:rsidR="00E24CB2">
        <w:rPr>
          <w:b/>
        </w:rPr>
        <w:t>B</w:t>
      </w:r>
      <w:r>
        <w:rPr>
          <w:b/>
        </w:rPr>
        <w:t>halla</w:t>
      </w:r>
      <w:r w:rsidR="00E24CB2">
        <w:rPr>
          <w:b/>
        </w:rPr>
        <w:t xml:space="preserve">  </w:t>
      </w:r>
      <w:r w:rsidR="00E24CB2" w:rsidRPr="00E24CB2">
        <w:rPr>
          <w:bCs/>
        </w:rPr>
        <w:t>L</w:t>
      </w:r>
      <w:r>
        <w:t xml:space="preserve">entils dumplings topped with sweet yoghurt </w:t>
      </w:r>
      <w:r w:rsidR="00DF1158">
        <w:t xml:space="preserve">and </w:t>
      </w:r>
      <w:r w:rsidR="00FE7F87">
        <w:t>mint chutney</w:t>
      </w:r>
      <w:r w:rsidR="00DF1158">
        <w:t>s</w:t>
      </w:r>
      <w:r w:rsidR="00FE7F87">
        <w:t xml:space="preserve"> and nylon </w:t>
      </w:r>
      <w:proofErr w:type="spellStart"/>
      <w:r w:rsidR="00FE7F87">
        <w:t>sev</w:t>
      </w:r>
      <w:proofErr w:type="spellEnd"/>
      <w:r w:rsidR="00DF1158">
        <w:t xml:space="preserve"> </w:t>
      </w:r>
      <w:r>
        <w:t>(D</w:t>
      </w:r>
      <w:r w:rsidR="00FE7F87">
        <w:t>,V)</w:t>
      </w:r>
    </w:p>
    <w:p w14:paraId="6A740B25" w14:textId="0F4BCF21" w:rsidR="00D12D56" w:rsidRDefault="00706D0F" w:rsidP="00B15C9B">
      <w:pPr>
        <w:pStyle w:val="NoSpacing"/>
        <w:jc w:val="center"/>
      </w:pPr>
      <w:r>
        <w:t>or</w:t>
      </w:r>
    </w:p>
    <w:p w14:paraId="78339A39" w14:textId="49FAC93C" w:rsidR="00B6342C" w:rsidRPr="00D004AB" w:rsidRDefault="00B6342C" w:rsidP="00D004AB">
      <w:pPr>
        <w:pStyle w:val="NoSpacing"/>
        <w:jc w:val="center"/>
        <w:rPr>
          <w:b/>
        </w:rPr>
      </w:pPr>
      <w:r w:rsidRPr="007D440C">
        <w:rPr>
          <w:b/>
        </w:rPr>
        <w:t xml:space="preserve">Onion </w:t>
      </w:r>
      <w:r w:rsidR="00B15C9B" w:rsidRPr="007D440C">
        <w:rPr>
          <w:b/>
        </w:rPr>
        <w:t>B</w:t>
      </w:r>
      <w:r w:rsidRPr="007D440C">
        <w:rPr>
          <w:b/>
        </w:rPr>
        <w:t>haji</w:t>
      </w:r>
      <w:r w:rsidR="00E24CB2">
        <w:rPr>
          <w:b/>
        </w:rPr>
        <w:t xml:space="preserve">  </w:t>
      </w:r>
      <w:r>
        <w:t>Our light and crispy version of this classic dish served with mango chutney (VE)</w:t>
      </w:r>
    </w:p>
    <w:p w14:paraId="247C2201" w14:textId="25A1EFB3" w:rsidR="00B15C9B" w:rsidRDefault="00706D0F" w:rsidP="00B15C9B">
      <w:pPr>
        <w:pStyle w:val="NoSpacing"/>
        <w:jc w:val="center"/>
      </w:pPr>
      <w:r>
        <w:t>or</w:t>
      </w:r>
    </w:p>
    <w:p w14:paraId="0418B881" w14:textId="7273D1B6" w:rsidR="00B6342C" w:rsidRPr="00C67390" w:rsidRDefault="00B6342C" w:rsidP="00C67390">
      <w:pPr>
        <w:pStyle w:val="NoSpacing"/>
        <w:jc w:val="center"/>
        <w:rPr>
          <w:b/>
        </w:rPr>
      </w:pPr>
      <w:r w:rsidRPr="00C67390">
        <w:t xml:space="preserve">Trio </w:t>
      </w:r>
      <w:r w:rsidR="00C67390">
        <w:t>p</w:t>
      </w:r>
      <w:r w:rsidRPr="00C67390">
        <w:t>latter</w:t>
      </w:r>
      <w:r w:rsidR="00C67390" w:rsidRPr="00C67390">
        <w:t xml:space="preserve"> of</w:t>
      </w:r>
      <w:r w:rsidR="00C67390">
        <w:rPr>
          <w:b/>
        </w:rPr>
        <w:t xml:space="preserve"> </w:t>
      </w:r>
      <w:proofErr w:type="spellStart"/>
      <w:r w:rsidR="00E24CB2">
        <w:rPr>
          <w:b/>
        </w:rPr>
        <w:t>K</w:t>
      </w:r>
      <w:r w:rsidR="001363D0">
        <w:rPr>
          <w:b/>
        </w:rPr>
        <w:t>ashimiri</w:t>
      </w:r>
      <w:proofErr w:type="spellEnd"/>
      <w:r w:rsidR="001363D0">
        <w:rPr>
          <w:b/>
        </w:rPr>
        <w:t xml:space="preserve"> </w:t>
      </w:r>
      <w:r w:rsidR="00B15C9B" w:rsidRPr="007D440C">
        <w:rPr>
          <w:b/>
        </w:rPr>
        <w:t>C</w:t>
      </w:r>
      <w:r w:rsidRPr="007D440C">
        <w:rPr>
          <w:b/>
        </w:rPr>
        <w:t xml:space="preserve">hicken </w:t>
      </w:r>
      <w:r w:rsidR="00B15C9B" w:rsidRPr="007D440C">
        <w:rPr>
          <w:b/>
        </w:rPr>
        <w:t>T</w:t>
      </w:r>
      <w:r w:rsidRPr="007D440C">
        <w:rPr>
          <w:b/>
        </w:rPr>
        <w:t xml:space="preserve">ikka, </w:t>
      </w:r>
      <w:r w:rsidR="00B15C9B" w:rsidRPr="007D440C">
        <w:rPr>
          <w:b/>
        </w:rPr>
        <w:t>L</w:t>
      </w:r>
      <w:r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Pr="007D440C">
        <w:rPr>
          <w:b/>
        </w:rPr>
        <w:t xml:space="preserve">hop and </w:t>
      </w:r>
      <w:r w:rsidR="00B15C9B" w:rsidRPr="007D440C">
        <w:rPr>
          <w:b/>
        </w:rPr>
        <w:t>O</w:t>
      </w:r>
      <w:r w:rsidRPr="007D440C">
        <w:rPr>
          <w:b/>
        </w:rPr>
        <w:t xml:space="preserve">nion </w:t>
      </w:r>
      <w:r w:rsidR="00B15C9B" w:rsidRPr="007D440C">
        <w:rPr>
          <w:b/>
        </w:rPr>
        <w:t>B</w:t>
      </w:r>
      <w:r w:rsidRPr="007D440C">
        <w:rPr>
          <w:b/>
        </w:rPr>
        <w:t>haji</w:t>
      </w:r>
      <w:r w:rsidR="00B15C9B" w:rsidRPr="007D440C">
        <w:rPr>
          <w:b/>
        </w:rPr>
        <w:t xml:space="preserve"> </w:t>
      </w:r>
      <w:r w:rsidR="00706D0F" w:rsidRPr="0034655F">
        <w:rPr>
          <w:rFonts w:eastAsia="Times New Roman" w:cstheme="minorHAnsi"/>
          <w:color w:val="FF0000"/>
        </w:rPr>
        <w:fldChar w:fldCharType="begin"/>
      </w:r>
      <w:r w:rsidR="00706D0F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706D0F" w:rsidRPr="0034655F">
        <w:rPr>
          <w:rFonts w:eastAsia="Times New Roman" w:cstheme="minorHAnsi"/>
          <w:color w:val="FF0000"/>
        </w:rPr>
        <w:fldChar w:fldCharType="separate"/>
      </w:r>
      <w:r w:rsidR="00706D0F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67AD2FBC" wp14:editId="7A0D2FFC">
            <wp:extent cx="103505" cy="111125"/>
            <wp:effectExtent l="0" t="0" r="0" b="3175"/>
            <wp:docPr id="4" name="Picture 4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0F" w:rsidRPr="0034655F">
        <w:rPr>
          <w:rFonts w:eastAsia="Times New Roman" w:cstheme="minorHAnsi"/>
          <w:color w:val="FF0000"/>
        </w:rPr>
        <w:fldChar w:fldCharType="end"/>
      </w:r>
      <w:r w:rsidR="00706D0F" w:rsidRPr="007D440C">
        <w:t xml:space="preserve"> </w:t>
      </w:r>
      <w:r w:rsidR="00D12D56" w:rsidRPr="007D440C">
        <w:t>(D)</w:t>
      </w:r>
      <w:r w:rsidR="00DA6919">
        <w:t xml:space="preserve"> </w:t>
      </w:r>
    </w:p>
    <w:p w14:paraId="428F27FB" w14:textId="61BF5A9F" w:rsidR="00B6342C" w:rsidRDefault="00706D0F" w:rsidP="00B15C9B">
      <w:pPr>
        <w:pStyle w:val="NoSpacing"/>
        <w:jc w:val="center"/>
      </w:pPr>
      <w:r>
        <w:t>or</w:t>
      </w:r>
    </w:p>
    <w:p w14:paraId="00EDEDB0" w14:textId="66388970" w:rsidR="00796CA0" w:rsidRDefault="00C67390" w:rsidP="00C67390">
      <w:pPr>
        <w:pStyle w:val="NoSpacing"/>
        <w:jc w:val="center"/>
      </w:pPr>
      <w:r w:rsidRPr="00C67390">
        <w:t>Trio platter of</w:t>
      </w:r>
      <w:r>
        <w:rPr>
          <w:b/>
        </w:rPr>
        <w:t xml:space="preserve"> </w:t>
      </w:r>
      <w:proofErr w:type="spellStart"/>
      <w:r w:rsidR="00B15C9B" w:rsidRPr="007D440C">
        <w:rPr>
          <w:b/>
        </w:rPr>
        <w:t>Mattar</w:t>
      </w:r>
      <w:proofErr w:type="spellEnd"/>
      <w:r w:rsidR="00B15C9B" w:rsidRPr="007D440C">
        <w:rPr>
          <w:b/>
        </w:rPr>
        <w:t xml:space="preserve"> Ki </w:t>
      </w:r>
      <w:r w:rsidR="00B6342C" w:rsidRPr="007D440C">
        <w:rPr>
          <w:b/>
        </w:rPr>
        <w:t>T</w:t>
      </w:r>
      <w:r w:rsidR="00DD55CD" w:rsidRPr="007D440C">
        <w:rPr>
          <w:b/>
        </w:rPr>
        <w:t xml:space="preserve">ikki, </w:t>
      </w:r>
      <w:proofErr w:type="spellStart"/>
      <w:r w:rsidR="001363D0">
        <w:rPr>
          <w:b/>
        </w:rPr>
        <w:t>Dahi</w:t>
      </w:r>
      <w:proofErr w:type="spellEnd"/>
      <w:r w:rsidR="001363D0">
        <w:rPr>
          <w:b/>
        </w:rPr>
        <w:t xml:space="preserve"> </w:t>
      </w:r>
      <w:r w:rsidR="00E24CB2">
        <w:rPr>
          <w:b/>
        </w:rPr>
        <w:t>B</w:t>
      </w:r>
      <w:r w:rsidR="001363D0">
        <w:rPr>
          <w:b/>
        </w:rPr>
        <w:t xml:space="preserve">halla </w:t>
      </w:r>
      <w:r w:rsidR="00B6342C" w:rsidRPr="007D440C">
        <w:rPr>
          <w:b/>
        </w:rPr>
        <w:t xml:space="preserve">and </w:t>
      </w:r>
      <w:r w:rsidR="00B15C9B" w:rsidRPr="007D440C">
        <w:rPr>
          <w:b/>
        </w:rPr>
        <w:t>O</w:t>
      </w:r>
      <w:r w:rsidR="00B6342C" w:rsidRPr="007D440C">
        <w:rPr>
          <w:b/>
        </w:rPr>
        <w:t xml:space="preserve">nion </w:t>
      </w:r>
      <w:r w:rsidR="00B15C9B" w:rsidRPr="007D440C">
        <w:rPr>
          <w:b/>
        </w:rPr>
        <w:t>B</w:t>
      </w:r>
      <w:r w:rsidR="00B6342C" w:rsidRPr="007D440C">
        <w:rPr>
          <w:b/>
        </w:rPr>
        <w:t>haji</w:t>
      </w:r>
      <w:r w:rsidR="00B15C9B" w:rsidRPr="007D440C">
        <w:rPr>
          <w:b/>
        </w:rPr>
        <w:t xml:space="preserve"> </w:t>
      </w:r>
      <w:r w:rsidR="00706D0F" w:rsidRPr="0034655F">
        <w:rPr>
          <w:rFonts w:eastAsia="Times New Roman" w:cstheme="minorHAnsi"/>
          <w:color w:val="FF0000"/>
        </w:rPr>
        <w:fldChar w:fldCharType="begin"/>
      </w:r>
      <w:r w:rsidR="00706D0F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706D0F" w:rsidRPr="0034655F">
        <w:rPr>
          <w:rFonts w:eastAsia="Times New Roman" w:cstheme="minorHAnsi"/>
          <w:color w:val="FF0000"/>
        </w:rPr>
        <w:fldChar w:fldCharType="separate"/>
      </w:r>
      <w:r w:rsidR="00706D0F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39FDB64" wp14:editId="76B05282">
            <wp:extent cx="103505" cy="111125"/>
            <wp:effectExtent l="0" t="0" r="0" b="3175"/>
            <wp:docPr id="5" name="Picture 5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0F" w:rsidRPr="0034655F">
        <w:rPr>
          <w:rFonts w:eastAsia="Times New Roman" w:cstheme="minorHAnsi"/>
          <w:color w:val="FF0000"/>
        </w:rPr>
        <w:fldChar w:fldCharType="end"/>
      </w:r>
      <w:r w:rsidR="00706D0F" w:rsidRPr="007D440C">
        <w:t xml:space="preserve"> </w:t>
      </w:r>
      <w:r w:rsidR="00D12D56" w:rsidRPr="007D440C">
        <w:t>(D</w:t>
      </w:r>
      <w:r w:rsidR="00B705D7">
        <w:t>,V</w:t>
      </w:r>
      <w:r w:rsidR="00D12D56" w:rsidRPr="007D440C">
        <w:t>)</w:t>
      </w:r>
      <w:r w:rsidR="00DA6919">
        <w:t xml:space="preserve"> </w:t>
      </w:r>
    </w:p>
    <w:p w14:paraId="0C110759" w14:textId="77777777" w:rsidR="00C67390" w:rsidRPr="00900696" w:rsidRDefault="00C67390" w:rsidP="00C67390">
      <w:pPr>
        <w:pStyle w:val="NoSpacing"/>
        <w:jc w:val="center"/>
        <w:rPr>
          <w:sz w:val="24"/>
          <w:szCs w:val="24"/>
        </w:rPr>
      </w:pPr>
    </w:p>
    <w:p w14:paraId="6FAEA4C6" w14:textId="0E6D242A" w:rsidR="00C67390" w:rsidRPr="00DF1158" w:rsidRDefault="00C67390" w:rsidP="00C67390">
      <w:pPr>
        <w:pStyle w:val="NoSpacing"/>
        <w:jc w:val="center"/>
        <w:rPr>
          <w:u w:val="single"/>
        </w:rPr>
      </w:pPr>
      <w:r w:rsidRPr="00DF1158">
        <w:rPr>
          <w:u w:val="single"/>
        </w:rPr>
        <w:t>MAINS</w:t>
      </w:r>
    </w:p>
    <w:p w14:paraId="7CD9F9CE" w14:textId="7DB6FCAF" w:rsidR="00F222DE" w:rsidRDefault="001363D0" w:rsidP="00706D0F">
      <w:pPr>
        <w:pStyle w:val="NoSpacing"/>
        <w:jc w:val="center"/>
      </w:pPr>
      <w:r>
        <w:rPr>
          <w:b/>
        </w:rPr>
        <w:t xml:space="preserve">Karahi </w:t>
      </w:r>
      <w:r w:rsidR="00706D0F">
        <w:rPr>
          <w:b/>
        </w:rPr>
        <w:t>G</w:t>
      </w:r>
      <w:r w:rsidR="00372819">
        <w:rPr>
          <w:b/>
        </w:rPr>
        <w:t xml:space="preserve">host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A6AE183" wp14:editId="015A32E3">
            <wp:extent cx="103505" cy="111125"/>
            <wp:effectExtent l="0" t="0" r="0" b="3175"/>
            <wp:docPr id="6" name="Picture 6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 w:rsidR="00C67390">
        <w:t xml:space="preserve"> </w:t>
      </w:r>
      <w:r w:rsidR="00DF1158">
        <w:t xml:space="preserve"> </w:t>
      </w:r>
      <w:r w:rsidR="00DD55CD">
        <w:t>Slow</w:t>
      </w:r>
      <w:r w:rsidR="00F222DE">
        <w:t xml:space="preserve"> cooked </w:t>
      </w:r>
      <w:r>
        <w:t>lamb with shallots</w:t>
      </w:r>
      <w:r w:rsidR="00B15C9B">
        <w:t>,</w:t>
      </w:r>
      <w:r>
        <w:t xml:space="preserve"> ginger and mix</w:t>
      </w:r>
      <w:r w:rsidR="00E24CB2">
        <w:t>ed</w:t>
      </w:r>
      <w:r>
        <w:t xml:space="preserve"> bell peppers </w:t>
      </w:r>
    </w:p>
    <w:p w14:paraId="515148A6" w14:textId="14B00D39" w:rsidR="00F222DE" w:rsidRDefault="00706D0F" w:rsidP="00B15C9B">
      <w:pPr>
        <w:pStyle w:val="NoSpacing"/>
        <w:jc w:val="center"/>
      </w:pPr>
      <w:r>
        <w:t>or</w:t>
      </w:r>
    </w:p>
    <w:p w14:paraId="2564EB38" w14:textId="261D9FFF" w:rsidR="00850B0C" w:rsidRDefault="00E24CB2" w:rsidP="00C67390">
      <w:pPr>
        <w:pStyle w:val="NoSpacing"/>
        <w:jc w:val="center"/>
      </w:pPr>
      <w:proofErr w:type="spellStart"/>
      <w:r>
        <w:rPr>
          <w:b/>
        </w:rPr>
        <w:t>M</w:t>
      </w:r>
      <w:r w:rsidR="001363D0">
        <w:rPr>
          <w:b/>
        </w:rPr>
        <w:t>urgh</w:t>
      </w:r>
      <w:proofErr w:type="spellEnd"/>
      <w:r w:rsidR="001363D0">
        <w:rPr>
          <w:b/>
        </w:rPr>
        <w:t xml:space="preserve"> </w:t>
      </w:r>
      <w:proofErr w:type="spellStart"/>
      <w:r>
        <w:rPr>
          <w:b/>
        </w:rPr>
        <w:t>T</w:t>
      </w:r>
      <w:r w:rsidR="001363D0">
        <w:rPr>
          <w:b/>
        </w:rPr>
        <w:t>ariwala</w:t>
      </w:r>
      <w:proofErr w:type="spellEnd"/>
      <w:r w:rsidR="001363D0">
        <w:rPr>
          <w:b/>
        </w:rPr>
        <w:t xml:space="preserve">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FA1225C" wp14:editId="33AFED27">
            <wp:extent cx="103505" cy="111125"/>
            <wp:effectExtent l="0" t="0" r="0" b="3175"/>
            <wp:docPr id="7" name="Picture 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 w:rsidR="00C67390">
        <w:t xml:space="preserve"> </w:t>
      </w:r>
      <w:r w:rsidR="00DF1158">
        <w:t xml:space="preserve"> </w:t>
      </w:r>
      <w:r w:rsidR="001363D0">
        <w:t xml:space="preserve">Chicken fillets cooked </w:t>
      </w:r>
      <w:r>
        <w:t xml:space="preserve">in a </w:t>
      </w:r>
      <w:r w:rsidR="001363D0">
        <w:t xml:space="preserve">home style curry </w:t>
      </w:r>
    </w:p>
    <w:p w14:paraId="2BA07ADE" w14:textId="244F4DF9" w:rsidR="003E4301" w:rsidRDefault="00706D0F" w:rsidP="00B15C9B">
      <w:pPr>
        <w:pStyle w:val="NoSpacing"/>
        <w:jc w:val="center"/>
      </w:pPr>
      <w:r>
        <w:t>or</w:t>
      </w:r>
    </w:p>
    <w:p w14:paraId="121337DB" w14:textId="694B3D98" w:rsidR="00850B0C" w:rsidRPr="00C67390" w:rsidRDefault="009F541C" w:rsidP="00C67390">
      <w:pPr>
        <w:pStyle w:val="NoSpacing"/>
        <w:jc w:val="center"/>
        <w:rPr>
          <w:b/>
        </w:rPr>
      </w:pPr>
      <w:r w:rsidRPr="007D440C">
        <w:rPr>
          <w:b/>
        </w:rPr>
        <w:t>P</w:t>
      </w:r>
      <w:r w:rsidR="00DD55CD" w:rsidRPr="007D440C">
        <w:rPr>
          <w:b/>
        </w:rPr>
        <w:t xml:space="preserve">alak </w:t>
      </w:r>
      <w:r w:rsidRPr="007D440C">
        <w:rPr>
          <w:b/>
        </w:rPr>
        <w:t>P</w:t>
      </w:r>
      <w:r w:rsidR="00F04E38" w:rsidRPr="007D440C">
        <w:rPr>
          <w:b/>
        </w:rPr>
        <w:t>aneer</w:t>
      </w:r>
      <w:r w:rsidR="00D004AB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35C3EC4D" wp14:editId="384D2236">
            <wp:extent cx="103505" cy="111125"/>
            <wp:effectExtent l="0" t="0" r="0" b="3175"/>
            <wp:docPr id="9" name="Picture 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>
        <w:t>I</w:t>
      </w:r>
      <w:r w:rsidR="00F04E38">
        <w:t>ndian cheese</w:t>
      </w:r>
      <w:r>
        <w:t xml:space="preserve"> </w:t>
      </w:r>
      <w:r w:rsidR="00850B0C">
        <w:t>tossed with spinach and garlic</w:t>
      </w:r>
      <w:r>
        <w:t xml:space="preserve"> </w:t>
      </w:r>
      <w:r w:rsidR="00B07EBF">
        <w:t>(V,D</w:t>
      </w:r>
      <w:r w:rsidR="003E4301">
        <w:t>)</w:t>
      </w:r>
    </w:p>
    <w:p w14:paraId="065288A8" w14:textId="5828577A" w:rsidR="00B07EBF" w:rsidRDefault="00706D0F" w:rsidP="00B15C9B">
      <w:pPr>
        <w:pStyle w:val="NoSpacing"/>
        <w:jc w:val="center"/>
      </w:pPr>
      <w:r>
        <w:t>or</w:t>
      </w:r>
    </w:p>
    <w:p w14:paraId="2569F1E6" w14:textId="767B16D2" w:rsidR="00B6342C" w:rsidRPr="00C67390" w:rsidRDefault="00F04E38" w:rsidP="00C67390">
      <w:pPr>
        <w:pStyle w:val="NoSpacing"/>
        <w:jc w:val="center"/>
        <w:rPr>
          <w:b/>
        </w:rPr>
      </w:pPr>
      <w:proofErr w:type="spellStart"/>
      <w:r w:rsidRPr="007D440C">
        <w:rPr>
          <w:b/>
        </w:rPr>
        <w:t>Katrika</w:t>
      </w:r>
      <w:proofErr w:type="spellEnd"/>
      <w:r w:rsidRPr="007D440C">
        <w:rPr>
          <w:b/>
        </w:rPr>
        <w:t xml:space="preserve"> </w:t>
      </w:r>
      <w:r w:rsidR="009F541C" w:rsidRPr="007D440C">
        <w:rPr>
          <w:b/>
        </w:rPr>
        <w:t>M</w:t>
      </w:r>
      <w:r w:rsidRPr="007D440C">
        <w:rPr>
          <w:b/>
        </w:rPr>
        <w:t>asala</w:t>
      </w:r>
      <w:r w:rsidR="00D004AB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2836128" wp14:editId="5532FA52">
            <wp:extent cx="103505" cy="111125"/>
            <wp:effectExtent l="0" t="0" r="0" b="3175"/>
            <wp:docPr id="10" name="Picture 10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624412">
        <w:t>Aubergine</w:t>
      </w:r>
      <w:r>
        <w:t xml:space="preserve"> cooked with shallots and tomato masala</w:t>
      </w:r>
      <w:r w:rsidR="009F541C">
        <w:t xml:space="preserve"> </w:t>
      </w:r>
      <w:r w:rsidR="00D12D56">
        <w:t>(V)</w:t>
      </w:r>
    </w:p>
    <w:p w14:paraId="571AB752" w14:textId="77777777" w:rsidR="00C67390" w:rsidRDefault="00C67390" w:rsidP="00B15C9B">
      <w:pPr>
        <w:pStyle w:val="NoSpacing"/>
        <w:jc w:val="center"/>
        <w:rPr>
          <w:sz w:val="24"/>
          <w:szCs w:val="24"/>
          <w:u w:val="single"/>
        </w:rPr>
      </w:pPr>
    </w:p>
    <w:p w14:paraId="5313348E" w14:textId="37DDE804" w:rsidR="003E4301" w:rsidRPr="00DF1158" w:rsidRDefault="003E4301" w:rsidP="00B15C9B">
      <w:pPr>
        <w:pStyle w:val="NoSpacing"/>
        <w:jc w:val="center"/>
        <w:rPr>
          <w:sz w:val="24"/>
          <w:szCs w:val="24"/>
          <w:u w:val="single"/>
        </w:rPr>
      </w:pPr>
      <w:r w:rsidRPr="00DF1158">
        <w:rPr>
          <w:sz w:val="24"/>
          <w:szCs w:val="24"/>
          <w:u w:val="single"/>
        </w:rPr>
        <w:t>A</w:t>
      </w:r>
      <w:r w:rsidR="00A27D47" w:rsidRPr="00DF1158">
        <w:rPr>
          <w:sz w:val="24"/>
          <w:szCs w:val="24"/>
          <w:u w:val="single"/>
        </w:rPr>
        <w:t>CCOMPANIMENTS</w:t>
      </w:r>
    </w:p>
    <w:p w14:paraId="1671F435" w14:textId="5FAE86A2" w:rsidR="003E4301" w:rsidRPr="00C67390" w:rsidRDefault="001363D0" w:rsidP="00C67390">
      <w:pPr>
        <w:pStyle w:val="NoSpacing"/>
        <w:jc w:val="center"/>
        <w:rPr>
          <w:b/>
        </w:rPr>
      </w:pPr>
      <w:r>
        <w:rPr>
          <w:b/>
        </w:rPr>
        <w:t xml:space="preserve">Rajasthani </w:t>
      </w:r>
      <w:r w:rsidR="00E24CB2">
        <w:rPr>
          <w:b/>
        </w:rPr>
        <w:t>A</w:t>
      </w:r>
      <w:r>
        <w:rPr>
          <w:b/>
        </w:rPr>
        <w:t>loo</w:t>
      </w:r>
      <w:r w:rsidR="004643CB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38EC542" wp14:editId="2732460D">
            <wp:extent cx="103505" cy="111125"/>
            <wp:effectExtent l="0" t="0" r="0" b="3175"/>
            <wp:docPr id="11" name="Picture 1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706D0F">
        <w:t>B</w:t>
      </w:r>
      <w:r>
        <w:t>aby potatoes tossed with crush coriander and masala sauce</w:t>
      </w:r>
      <w:r w:rsidR="00E24CB2">
        <w:t xml:space="preserve"> </w:t>
      </w:r>
      <w:r w:rsidR="003E4301">
        <w:t>(V)</w:t>
      </w:r>
    </w:p>
    <w:p w14:paraId="07A75A89" w14:textId="286CFF9C" w:rsidR="009F541C" w:rsidRDefault="009F541C" w:rsidP="009F541C">
      <w:pPr>
        <w:pStyle w:val="NoSpacing"/>
        <w:jc w:val="center"/>
      </w:pPr>
      <w:r w:rsidRPr="007D440C">
        <w:rPr>
          <w:b/>
        </w:rPr>
        <w:t>Pilau Rice</w:t>
      </w:r>
      <w:r>
        <w:t xml:space="preserve"> (D)</w:t>
      </w:r>
    </w:p>
    <w:p w14:paraId="3C5A86A8" w14:textId="77777777" w:rsidR="007D440C" w:rsidRDefault="009F541C" w:rsidP="007D440C">
      <w:pPr>
        <w:pStyle w:val="NoSpacing"/>
        <w:jc w:val="center"/>
      </w:pPr>
      <w:r w:rsidRPr="007D440C">
        <w:rPr>
          <w:b/>
        </w:rPr>
        <w:t>P</w:t>
      </w:r>
      <w:r w:rsidR="003E4301" w:rsidRPr="007D440C">
        <w:rPr>
          <w:b/>
        </w:rPr>
        <w:t xml:space="preserve">eshwari Naan &amp; </w:t>
      </w:r>
      <w:r w:rsidRPr="007D440C">
        <w:rPr>
          <w:b/>
        </w:rPr>
        <w:t>G</w:t>
      </w:r>
      <w:r w:rsidR="003E4301" w:rsidRPr="007D440C">
        <w:rPr>
          <w:b/>
        </w:rPr>
        <w:t>arlic Naan</w:t>
      </w:r>
      <w:r>
        <w:t xml:space="preserve"> (D,E,G,N,V)</w:t>
      </w:r>
    </w:p>
    <w:p w14:paraId="3615CD5F" w14:textId="77777777" w:rsidR="00C67390" w:rsidRDefault="00C67390" w:rsidP="007D440C">
      <w:pPr>
        <w:pStyle w:val="NoSpacing"/>
        <w:jc w:val="center"/>
        <w:rPr>
          <w:sz w:val="24"/>
          <w:szCs w:val="24"/>
          <w:u w:val="single"/>
        </w:rPr>
      </w:pPr>
    </w:p>
    <w:p w14:paraId="7FC1640F" w14:textId="2009E152" w:rsidR="00850B0C" w:rsidRPr="00DF1158" w:rsidRDefault="00850B0C" w:rsidP="007D440C">
      <w:pPr>
        <w:pStyle w:val="NoSpacing"/>
        <w:jc w:val="center"/>
        <w:rPr>
          <w:u w:val="single"/>
        </w:rPr>
      </w:pPr>
      <w:r w:rsidRPr="00DF1158">
        <w:rPr>
          <w:sz w:val="24"/>
          <w:szCs w:val="24"/>
          <w:u w:val="single"/>
        </w:rPr>
        <w:t>D</w:t>
      </w:r>
      <w:r w:rsidR="00A27D47" w:rsidRPr="00DF1158">
        <w:rPr>
          <w:sz w:val="24"/>
          <w:szCs w:val="24"/>
          <w:u w:val="single"/>
        </w:rPr>
        <w:t>ESSERT</w:t>
      </w:r>
    </w:p>
    <w:p w14:paraId="5AFCEE23" w14:textId="4B3028AA" w:rsidR="00C76BCF" w:rsidRDefault="00CD618F" w:rsidP="001F0A50">
      <w:pPr>
        <w:pStyle w:val="NoSpacing"/>
        <w:jc w:val="center"/>
      </w:pPr>
      <w:r>
        <w:rPr>
          <w:b/>
        </w:rPr>
        <w:t xml:space="preserve"> </w:t>
      </w:r>
      <w:r w:rsidR="00E24CB2">
        <w:rPr>
          <w:b/>
        </w:rPr>
        <w:t>Chocolate B</w:t>
      </w:r>
      <w:r>
        <w:rPr>
          <w:b/>
        </w:rPr>
        <w:t xml:space="preserve">rownie </w:t>
      </w:r>
      <w:r w:rsidR="00E24CB2">
        <w:rPr>
          <w:b/>
        </w:rPr>
        <w:t xml:space="preserve"> </w:t>
      </w:r>
      <w:r w:rsidR="00706D0F" w:rsidRPr="00706D0F">
        <w:rPr>
          <w:bCs/>
        </w:rPr>
        <w:t>R</w:t>
      </w:r>
      <w:r w:rsidR="009966F7" w:rsidRPr="00706D0F">
        <w:rPr>
          <w:bCs/>
        </w:rPr>
        <w:t>i</w:t>
      </w:r>
      <w:r>
        <w:t>ch chocolate cake topped with chocolate fudge</w:t>
      </w:r>
      <w:r w:rsidR="00E24CB2">
        <w:t xml:space="preserve"> </w:t>
      </w:r>
      <w:r w:rsidR="00F04E38">
        <w:t>(D</w:t>
      </w:r>
      <w:r w:rsidR="009F541C">
        <w:t>,</w:t>
      </w:r>
      <w:r>
        <w:t>G,</w:t>
      </w:r>
      <w:r w:rsidR="009966F7">
        <w:t>E</w:t>
      </w:r>
      <w:r w:rsidR="00F04E38">
        <w:t>)</w:t>
      </w:r>
    </w:p>
    <w:p w14:paraId="30778840" w14:textId="77777777" w:rsidR="0078502F" w:rsidRDefault="0078502F" w:rsidP="00D004AB">
      <w:pPr>
        <w:pStyle w:val="NoSpacing"/>
      </w:pPr>
    </w:p>
    <w:p w14:paraId="3197DD29" w14:textId="77777777" w:rsidR="00C67390" w:rsidRDefault="00C67390" w:rsidP="00D004AB">
      <w:pPr>
        <w:pStyle w:val="NoSpacing"/>
      </w:pPr>
    </w:p>
    <w:p w14:paraId="180740BC" w14:textId="77777777" w:rsidR="001F0A50" w:rsidRDefault="001F0A50" w:rsidP="007D440C">
      <w:pPr>
        <w:pStyle w:val="NoSpacing"/>
        <w:jc w:val="center"/>
        <w:rPr>
          <w:b/>
          <w:lang w:val="it-IT"/>
        </w:rPr>
      </w:pPr>
    </w:p>
    <w:p w14:paraId="40091C52" w14:textId="44EB757E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b/>
          <w:lang w:val="it-IT"/>
        </w:rPr>
        <w:t>Spice Rating:</w:t>
      </w:r>
      <w:r>
        <w:rPr>
          <w:lang w:val="it-IT"/>
        </w:rPr>
        <w:t xml:space="preserve">  </w:t>
      </w:r>
      <w:r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3C57FF0" wp14:editId="0AC9FC1F">
            <wp:extent cx="103505" cy="111125"/>
            <wp:effectExtent l="0" t="0" r="0" b="3175"/>
            <wp:docPr id="17" name="Picture 1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Medi</w:t>
      </w:r>
      <w:r>
        <w:rPr>
          <w:rFonts w:eastAsia="Times New Roman" w:cstheme="minorHAnsi"/>
          <w:color w:val="000000" w:themeColor="text1"/>
        </w:rPr>
        <w:t xml:space="preserve">um  </w:t>
      </w:r>
      <w:r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1D9F440" wp14:editId="217BFD90">
            <wp:extent cx="103505" cy="111125"/>
            <wp:effectExtent l="0" t="0" r="0" b="3175"/>
            <wp:docPr id="18" name="Picture 1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Pr="0034655F">
        <w:rPr>
          <w:rFonts w:eastAsia="Times New Roman" w:cstheme="minorHAnsi"/>
          <w:color w:val="FF0000"/>
        </w:rPr>
        <w:fldChar w:fldCharType="begin"/>
      </w:r>
      <w:r w:rsidR="004A3124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2CBB4DA4" wp14:editId="289E4C45">
            <wp:extent cx="103505" cy="111125"/>
            <wp:effectExtent l="0" t="0" r="0" b="3175"/>
            <wp:docPr id="19" name="Picture 1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Spicy</w:t>
      </w:r>
    </w:p>
    <w:p w14:paraId="380F7AEC" w14:textId="77777777" w:rsidR="001F0A50" w:rsidRDefault="001F0A50" w:rsidP="007D440C">
      <w:pPr>
        <w:pStyle w:val="NoSpacing"/>
        <w:jc w:val="center"/>
        <w:rPr>
          <w:rFonts w:eastAsia="Times New Roman" w:cstheme="minorHAnsi"/>
          <w:b/>
          <w:color w:val="000000" w:themeColor="text1"/>
        </w:rPr>
      </w:pPr>
    </w:p>
    <w:p w14:paraId="389054E0" w14:textId="70D1B4BC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rFonts w:eastAsia="Times New Roman" w:cstheme="minorHAnsi"/>
          <w:b/>
          <w:color w:val="000000" w:themeColor="text1"/>
        </w:rPr>
        <w:t>Allergens</w:t>
      </w:r>
      <w:r>
        <w:rPr>
          <w:rFonts w:eastAsia="Times New Roman" w:cstheme="minorHAnsi"/>
          <w:b/>
          <w:color w:val="000000" w:themeColor="text1"/>
        </w:rPr>
        <w:t xml:space="preserve">:  </w:t>
      </w:r>
      <w:r>
        <w:rPr>
          <w:rFonts w:eastAsia="Times New Roman" w:cstheme="minorHAnsi"/>
          <w:color w:val="000000" w:themeColor="text1"/>
        </w:rPr>
        <w:t>D - Dairy, E - Egg, F - Fish, G - Gluten, N - Nuts, V - Vegetarian, VE - Vegan</w:t>
      </w:r>
    </w:p>
    <w:p w14:paraId="3448ACC0" w14:textId="0686CD22" w:rsidR="00C76BCF" w:rsidRPr="001F0A50" w:rsidRDefault="007D440C" w:rsidP="001F0A50">
      <w:pPr>
        <w:pStyle w:val="NoSpacing"/>
        <w:jc w:val="center"/>
        <w:rPr>
          <w:b/>
          <w:lang w:val="it-IT"/>
        </w:rPr>
      </w:pPr>
      <w:r>
        <w:rPr>
          <w:rFonts w:eastAsia="Times New Roman" w:cstheme="minorHAnsi"/>
          <w:color w:val="000000" w:themeColor="text1"/>
        </w:rPr>
        <w:t xml:space="preserve">Menu items may contain or come into contact with dairy, egg, fish, gluten, nuts and other allergens. </w:t>
      </w:r>
      <w:r w:rsidRPr="00D812C2">
        <w:rPr>
          <w:rFonts w:eastAsia="Times New Roman" w:cstheme="minorHAnsi"/>
          <w:color w:val="000000" w:themeColor="text1"/>
          <w:sz w:val="24"/>
          <w:szCs w:val="24"/>
        </w:rPr>
        <w:t>Please ask a member of staff if you require more information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sectPr w:rsidR="00C76BCF" w:rsidRPr="001F0A50" w:rsidSect="0078502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CF"/>
    <w:rsid w:val="000018EE"/>
    <w:rsid w:val="000514F3"/>
    <w:rsid w:val="001363D0"/>
    <w:rsid w:val="00193F6F"/>
    <w:rsid w:val="001C62F1"/>
    <w:rsid w:val="001C69E7"/>
    <w:rsid w:val="001F0A50"/>
    <w:rsid w:val="002250F6"/>
    <w:rsid w:val="00285BA9"/>
    <w:rsid w:val="0032774C"/>
    <w:rsid w:val="00372819"/>
    <w:rsid w:val="00376E2B"/>
    <w:rsid w:val="003913C6"/>
    <w:rsid w:val="003A3C9B"/>
    <w:rsid w:val="003B4BCB"/>
    <w:rsid w:val="003D4C64"/>
    <w:rsid w:val="003E4301"/>
    <w:rsid w:val="003E7347"/>
    <w:rsid w:val="00441B90"/>
    <w:rsid w:val="004643CB"/>
    <w:rsid w:val="004875A2"/>
    <w:rsid w:val="004A3124"/>
    <w:rsid w:val="004A5DF4"/>
    <w:rsid w:val="004D50BC"/>
    <w:rsid w:val="004E1558"/>
    <w:rsid w:val="005B5D16"/>
    <w:rsid w:val="00624412"/>
    <w:rsid w:val="006A7B32"/>
    <w:rsid w:val="00706D0F"/>
    <w:rsid w:val="0078502F"/>
    <w:rsid w:val="00796CA0"/>
    <w:rsid w:val="007D440C"/>
    <w:rsid w:val="00850B0C"/>
    <w:rsid w:val="008659DC"/>
    <w:rsid w:val="00893A0A"/>
    <w:rsid w:val="00900696"/>
    <w:rsid w:val="009452B4"/>
    <w:rsid w:val="009966F7"/>
    <w:rsid w:val="009F541C"/>
    <w:rsid w:val="00A14188"/>
    <w:rsid w:val="00A27D47"/>
    <w:rsid w:val="00A5380F"/>
    <w:rsid w:val="00AA454A"/>
    <w:rsid w:val="00B07EBF"/>
    <w:rsid w:val="00B15C9B"/>
    <w:rsid w:val="00B6342C"/>
    <w:rsid w:val="00B705D7"/>
    <w:rsid w:val="00C02A86"/>
    <w:rsid w:val="00C67390"/>
    <w:rsid w:val="00C76BCF"/>
    <w:rsid w:val="00CA4C13"/>
    <w:rsid w:val="00CD618F"/>
    <w:rsid w:val="00CF76C5"/>
    <w:rsid w:val="00D004AB"/>
    <w:rsid w:val="00D12D56"/>
    <w:rsid w:val="00DA6919"/>
    <w:rsid w:val="00DD55CD"/>
    <w:rsid w:val="00DF1158"/>
    <w:rsid w:val="00E24CB2"/>
    <w:rsid w:val="00EE66F3"/>
    <w:rsid w:val="00EF1601"/>
    <w:rsid w:val="00F04E38"/>
    <w:rsid w:val="00F206A2"/>
    <w:rsid w:val="00F222DE"/>
    <w:rsid w:val="00F24136"/>
    <w:rsid w:val="00FD5BEE"/>
    <w:rsid w:val="00FE7F87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024E"/>
  <w15:docId w15:val="{8B0F57DB-0B19-4447-ABAD-13179AB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790FF-D49B-4DD2-A417-D2F78A2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suf</dc:creator>
  <cp:lastModifiedBy>Simon Gander</cp:lastModifiedBy>
  <cp:revision>5</cp:revision>
  <cp:lastPrinted>2023-02-02T12:49:00Z</cp:lastPrinted>
  <dcterms:created xsi:type="dcterms:W3CDTF">2023-01-18T14:31:00Z</dcterms:created>
  <dcterms:modified xsi:type="dcterms:W3CDTF">2023-02-02T14:57:00Z</dcterms:modified>
</cp:coreProperties>
</file>